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C4A67" w14:textId="77777777" w:rsidR="00005D64" w:rsidRPr="003C53DA" w:rsidRDefault="00005D64" w:rsidP="00662F5F">
      <w:pPr>
        <w:spacing w:after="0"/>
        <w:ind w:left="1980"/>
        <w:jc w:val="both"/>
        <w:rPr>
          <w:rFonts w:ascii="Times New Roman" w:hAnsi="Times New Roman" w:cs="Times New Roman"/>
          <w:b/>
        </w:rPr>
      </w:pPr>
      <w:r w:rsidRPr="003C53DA">
        <w:rPr>
          <w:rFonts w:ascii="Times New Roman" w:hAnsi="Times New Roman" w:cs="Times New Roman"/>
          <w:b/>
        </w:rPr>
        <w:t>JOLIET TOWN COUNCIL REGULAR MEETING</w:t>
      </w:r>
      <w:r w:rsidR="00574083" w:rsidRPr="003C53DA">
        <w:rPr>
          <w:rFonts w:ascii="Times New Roman" w:hAnsi="Times New Roman" w:cs="Times New Roman"/>
          <w:b/>
        </w:rPr>
        <w:t xml:space="preserve"> AGENDA</w:t>
      </w:r>
    </w:p>
    <w:p w14:paraId="722F20D7" w14:textId="12988500" w:rsidR="00022E14" w:rsidRPr="003C53DA" w:rsidRDefault="00C71019" w:rsidP="00662F5F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 w:rsidRPr="003C53DA">
        <w:rPr>
          <w:rFonts w:ascii="Times New Roman" w:hAnsi="Times New Roman" w:cs="Times New Roman"/>
          <w:b/>
        </w:rPr>
        <w:t>TOWN HALL</w:t>
      </w:r>
    </w:p>
    <w:p w14:paraId="150BC6A1" w14:textId="431242FA" w:rsidR="00432467" w:rsidRPr="003C53DA" w:rsidRDefault="00C71019" w:rsidP="00662F5F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 w:rsidRPr="003C53DA">
        <w:rPr>
          <w:rFonts w:ascii="Times New Roman" w:hAnsi="Times New Roman" w:cs="Times New Roman"/>
          <w:b/>
        </w:rPr>
        <w:t>116 S Main Street</w:t>
      </w:r>
      <w:r w:rsidR="00022E14" w:rsidRPr="003C53DA">
        <w:rPr>
          <w:rFonts w:ascii="Times New Roman" w:hAnsi="Times New Roman" w:cs="Times New Roman"/>
          <w:b/>
        </w:rPr>
        <w:t>, MT 59041</w:t>
      </w:r>
    </w:p>
    <w:p w14:paraId="7FCFBEF7" w14:textId="57D256F2" w:rsidR="00CB507B" w:rsidRPr="003C53DA" w:rsidRDefault="006F527C" w:rsidP="00662F5F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ESDAY</w:t>
      </w:r>
      <w:r w:rsidR="005766D1" w:rsidRPr="003C53DA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January 20</w:t>
      </w:r>
      <w:r w:rsidRPr="006F527C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>, 2026</w:t>
      </w:r>
    </w:p>
    <w:p w14:paraId="616FA754" w14:textId="14737AE7" w:rsidR="00852B4D" w:rsidRPr="003C53DA" w:rsidRDefault="003C2005" w:rsidP="008D6755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 w:rsidRPr="003C53DA">
        <w:rPr>
          <w:rFonts w:ascii="Times New Roman" w:hAnsi="Times New Roman" w:cs="Times New Roman"/>
          <w:b/>
        </w:rPr>
        <w:t>6</w:t>
      </w:r>
      <w:r w:rsidR="00485793" w:rsidRPr="003C53DA">
        <w:rPr>
          <w:rFonts w:ascii="Times New Roman" w:hAnsi="Times New Roman" w:cs="Times New Roman"/>
          <w:b/>
        </w:rPr>
        <w:t>:00</w:t>
      </w:r>
      <w:r w:rsidR="00A048DA" w:rsidRPr="003C53DA">
        <w:rPr>
          <w:rFonts w:ascii="Times New Roman" w:hAnsi="Times New Roman" w:cs="Times New Roman"/>
          <w:b/>
        </w:rPr>
        <w:t xml:space="preserve"> P.M.</w:t>
      </w:r>
    </w:p>
    <w:p w14:paraId="1373350F" w14:textId="3ABF1AB3" w:rsidR="00005D64" w:rsidRPr="003C53DA" w:rsidRDefault="00005D64" w:rsidP="00005D6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 w:rsidRPr="003C53DA">
        <w:rPr>
          <w:rFonts w:ascii="Times New Roman" w:hAnsi="Times New Roman" w:cs="Times New Roman"/>
          <w:b/>
        </w:rPr>
        <w:t>Meeting Call to Order</w:t>
      </w:r>
    </w:p>
    <w:p w14:paraId="45C7375F" w14:textId="42A36308" w:rsidR="007F3F5F" w:rsidRPr="003C53DA" w:rsidRDefault="007F3F5F" w:rsidP="0096668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 w:rsidRPr="003C53DA">
        <w:rPr>
          <w:rFonts w:ascii="Times New Roman" w:hAnsi="Times New Roman" w:cs="Times New Roman"/>
          <w:b/>
        </w:rPr>
        <w:t>Pledge of Allegiance</w:t>
      </w:r>
      <w:r w:rsidRPr="003C53DA">
        <w:rPr>
          <w:rFonts w:ascii="Times New Roman" w:hAnsi="Times New Roman" w:cs="Times New Roman"/>
          <w:b/>
        </w:rPr>
        <w:tab/>
      </w:r>
      <w:r w:rsidRPr="003C53DA">
        <w:rPr>
          <w:rFonts w:ascii="Times New Roman" w:hAnsi="Times New Roman" w:cs="Times New Roman"/>
          <w:b/>
        </w:rPr>
        <w:tab/>
      </w:r>
      <w:r w:rsidRPr="003C53DA">
        <w:rPr>
          <w:rFonts w:ascii="Times New Roman" w:hAnsi="Times New Roman" w:cs="Times New Roman"/>
          <w:b/>
        </w:rPr>
        <w:tab/>
      </w:r>
      <w:r w:rsidRPr="003C53DA">
        <w:rPr>
          <w:rFonts w:ascii="Times New Roman" w:hAnsi="Times New Roman" w:cs="Times New Roman"/>
          <w:b/>
        </w:rPr>
        <w:tab/>
      </w:r>
      <w:r w:rsidRPr="003C53DA">
        <w:rPr>
          <w:rFonts w:ascii="Times New Roman" w:hAnsi="Times New Roman" w:cs="Times New Roman"/>
          <w:b/>
        </w:rPr>
        <w:tab/>
      </w:r>
    </w:p>
    <w:p w14:paraId="690FC074" w14:textId="77777777" w:rsidR="00B55344" w:rsidRPr="003C53DA" w:rsidRDefault="007F3F5F" w:rsidP="00005D6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 w:rsidRPr="003C53DA">
        <w:rPr>
          <w:rFonts w:ascii="Times New Roman" w:hAnsi="Times New Roman" w:cs="Times New Roman"/>
          <w:b/>
        </w:rPr>
        <w:t>Consent Agenda</w:t>
      </w:r>
    </w:p>
    <w:p w14:paraId="600C51ED" w14:textId="77777777" w:rsidR="00574083" w:rsidRPr="003C53DA" w:rsidRDefault="00574083" w:rsidP="00574083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 w:rsidRPr="003C53DA">
        <w:rPr>
          <w:rFonts w:ascii="Times New Roman" w:hAnsi="Times New Roman" w:cs="Times New Roman"/>
        </w:rPr>
        <w:t>Regular Meeting Council Agenda</w:t>
      </w:r>
    </w:p>
    <w:p w14:paraId="53AFD08E" w14:textId="77777777" w:rsidR="00574083" w:rsidRDefault="00574083" w:rsidP="00574083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 w:rsidRPr="003C53DA">
        <w:rPr>
          <w:rFonts w:ascii="Times New Roman" w:hAnsi="Times New Roman" w:cs="Times New Roman"/>
        </w:rPr>
        <w:t>Changes to Agenda</w:t>
      </w:r>
    </w:p>
    <w:p w14:paraId="4963F845" w14:textId="5B3ED0A6" w:rsidR="009616AE" w:rsidRDefault="00D94241" w:rsidP="00574083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24</w:t>
      </w:r>
      <w:r w:rsidRPr="00D94241">
        <w:rPr>
          <w:rFonts w:ascii="Times New Roman" w:hAnsi="Times New Roman" w:cs="Times New Roman"/>
          <w:vertAlign w:val="superscript"/>
        </w:rPr>
        <w:t>th</w:t>
      </w:r>
      <w:r w:rsidR="009616AE" w:rsidRPr="003C53DA">
        <w:rPr>
          <w:rFonts w:ascii="Times New Roman" w:hAnsi="Times New Roman" w:cs="Times New Roman"/>
        </w:rPr>
        <w:t xml:space="preserve">, </w:t>
      </w:r>
      <w:r w:rsidR="00AD0268" w:rsidRPr="003C53DA">
        <w:rPr>
          <w:rFonts w:ascii="Times New Roman" w:hAnsi="Times New Roman" w:cs="Times New Roman"/>
        </w:rPr>
        <w:t>2025,</w:t>
      </w:r>
      <w:r w:rsidR="009616AE" w:rsidRPr="003C53DA">
        <w:rPr>
          <w:rFonts w:ascii="Times New Roman" w:hAnsi="Times New Roman" w:cs="Times New Roman"/>
        </w:rPr>
        <w:t xml:space="preserve"> </w:t>
      </w:r>
      <w:r w:rsidR="00197DE5">
        <w:rPr>
          <w:rFonts w:ascii="Times New Roman" w:hAnsi="Times New Roman" w:cs="Times New Roman"/>
        </w:rPr>
        <w:t>Public Hearing</w:t>
      </w:r>
      <w:r w:rsidR="009616AE" w:rsidRPr="003C53DA">
        <w:rPr>
          <w:rFonts w:ascii="Times New Roman" w:hAnsi="Times New Roman" w:cs="Times New Roman"/>
        </w:rPr>
        <w:t xml:space="preserve"> Minutes</w:t>
      </w:r>
    </w:p>
    <w:p w14:paraId="733A2E5D" w14:textId="0A5BDDB4" w:rsidR="00197DE5" w:rsidRPr="00197DE5" w:rsidRDefault="00D94241" w:rsidP="00197DE5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24</w:t>
      </w:r>
      <w:r w:rsidRPr="00D94241">
        <w:rPr>
          <w:rFonts w:ascii="Times New Roman" w:hAnsi="Times New Roman" w:cs="Times New Roman"/>
          <w:vertAlign w:val="superscript"/>
        </w:rPr>
        <w:t>th</w:t>
      </w:r>
      <w:r w:rsidR="00197DE5" w:rsidRPr="003C53DA">
        <w:rPr>
          <w:rFonts w:ascii="Times New Roman" w:hAnsi="Times New Roman" w:cs="Times New Roman"/>
        </w:rPr>
        <w:t>, 2025, Regular Meeting Minutes</w:t>
      </w:r>
    </w:p>
    <w:p w14:paraId="3B5F191D" w14:textId="7508725B" w:rsidR="00574083" w:rsidRDefault="00D94241" w:rsidP="00574083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ember</w:t>
      </w:r>
      <w:r w:rsidR="00F21F32" w:rsidRPr="003C53DA">
        <w:rPr>
          <w:rFonts w:ascii="Times New Roman" w:hAnsi="Times New Roman" w:cs="Times New Roman"/>
        </w:rPr>
        <w:t xml:space="preserve"> 202</w:t>
      </w:r>
      <w:r w:rsidR="00723886" w:rsidRPr="003C53DA">
        <w:rPr>
          <w:rFonts w:ascii="Times New Roman" w:hAnsi="Times New Roman" w:cs="Times New Roman"/>
        </w:rPr>
        <w:t>5</w:t>
      </w:r>
      <w:r w:rsidR="00574083" w:rsidRPr="003C53DA">
        <w:rPr>
          <w:rFonts w:ascii="Times New Roman" w:hAnsi="Times New Roman" w:cs="Times New Roman"/>
        </w:rPr>
        <w:t xml:space="preserve"> Disbursements</w:t>
      </w:r>
    </w:p>
    <w:p w14:paraId="3042F225" w14:textId="45CFB98A" w:rsidR="006F527C" w:rsidRPr="003C53DA" w:rsidRDefault="006F527C" w:rsidP="00574083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uary 2026 Disbursements</w:t>
      </w:r>
    </w:p>
    <w:p w14:paraId="5B6FB8F0" w14:textId="216F2960" w:rsidR="00F2075C" w:rsidRPr="003C53DA" w:rsidRDefault="00806C92" w:rsidP="00F2075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 w:rsidRPr="003C53DA">
        <w:rPr>
          <w:rFonts w:ascii="Times New Roman" w:hAnsi="Times New Roman" w:cs="Times New Roman"/>
          <w:b/>
        </w:rPr>
        <w:t>Public Comment on Agenda Items</w:t>
      </w:r>
    </w:p>
    <w:p w14:paraId="749EA54F" w14:textId="6736BE71" w:rsidR="00806C92" w:rsidRDefault="00806C92" w:rsidP="00005D6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 w:rsidRPr="003C53DA">
        <w:rPr>
          <w:rFonts w:ascii="Times New Roman" w:hAnsi="Times New Roman" w:cs="Times New Roman"/>
          <w:b/>
        </w:rPr>
        <w:t xml:space="preserve">Public Comment on </w:t>
      </w:r>
      <w:r w:rsidR="00DB717E" w:rsidRPr="003C53DA">
        <w:rPr>
          <w:rFonts w:ascii="Times New Roman" w:hAnsi="Times New Roman" w:cs="Times New Roman"/>
          <w:b/>
        </w:rPr>
        <w:t>Non-Agenda</w:t>
      </w:r>
      <w:r w:rsidRPr="003C53DA">
        <w:rPr>
          <w:rFonts w:ascii="Times New Roman" w:hAnsi="Times New Roman" w:cs="Times New Roman"/>
          <w:b/>
        </w:rPr>
        <w:t xml:space="preserve"> Items</w:t>
      </w:r>
    </w:p>
    <w:p w14:paraId="3B5DC982" w14:textId="730B0A8E" w:rsidR="00475135" w:rsidRDefault="00475135" w:rsidP="00005D6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iple Tree Reports</w:t>
      </w:r>
    </w:p>
    <w:p w14:paraId="0538AF2E" w14:textId="77777777" w:rsidR="007F3F5F" w:rsidRPr="003C53DA" w:rsidRDefault="007F3F5F" w:rsidP="00CB507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 w:rsidRPr="003C53DA">
        <w:rPr>
          <w:rFonts w:ascii="Times New Roman" w:hAnsi="Times New Roman" w:cs="Times New Roman"/>
          <w:b/>
        </w:rPr>
        <w:t>Mayor/Council Reports</w:t>
      </w:r>
    </w:p>
    <w:p w14:paraId="6AA52557" w14:textId="77777777" w:rsidR="007F3F5F" w:rsidRPr="003C53DA" w:rsidRDefault="00574083" w:rsidP="00CB507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 w:rsidRPr="003C53DA">
        <w:rPr>
          <w:rFonts w:ascii="Times New Roman" w:hAnsi="Times New Roman" w:cs="Times New Roman"/>
          <w:b/>
        </w:rPr>
        <w:t xml:space="preserve">Carbon County </w:t>
      </w:r>
      <w:r w:rsidR="007F3F5F" w:rsidRPr="003C53DA">
        <w:rPr>
          <w:rFonts w:ascii="Times New Roman" w:hAnsi="Times New Roman" w:cs="Times New Roman"/>
          <w:b/>
        </w:rPr>
        <w:t>Sheriff’s Office Reports</w:t>
      </w:r>
    </w:p>
    <w:p w14:paraId="11C1A218" w14:textId="77777777" w:rsidR="00C35691" w:rsidRPr="003C53DA" w:rsidRDefault="00C35691" w:rsidP="00CB507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 w:rsidRPr="003C53DA">
        <w:rPr>
          <w:rFonts w:ascii="Times New Roman" w:hAnsi="Times New Roman" w:cs="Times New Roman"/>
          <w:b/>
        </w:rPr>
        <w:t>Employee Reports</w:t>
      </w:r>
    </w:p>
    <w:p w14:paraId="4C7423B9" w14:textId="77777777" w:rsidR="00D55BB4" w:rsidRPr="003C53DA" w:rsidRDefault="00D55BB4" w:rsidP="00D55BB4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 w:rsidRPr="003C53DA">
        <w:rPr>
          <w:rFonts w:ascii="Times New Roman" w:hAnsi="Times New Roman" w:cs="Times New Roman"/>
        </w:rPr>
        <w:t>Public Works Director: Charles Buechler</w:t>
      </w:r>
    </w:p>
    <w:p w14:paraId="1E8B421B" w14:textId="77777777" w:rsidR="00D55BB4" w:rsidRPr="003C53DA" w:rsidRDefault="00D55BB4" w:rsidP="00D55BB4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 w:rsidRPr="003C53DA">
        <w:rPr>
          <w:rFonts w:ascii="Times New Roman" w:hAnsi="Times New Roman" w:cs="Times New Roman"/>
        </w:rPr>
        <w:t>Town Clerk/Treasurer: Amber Foechterle</w:t>
      </w:r>
    </w:p>
    <w:p w14:paraId="5B0D5CF1" w14:textId="3A845D1E" w:rsidR="00657083" w:rsidRDefault="00657083" w:rsidP="00D55BB4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 w:rsidRPr="003C53DA">
        <w:rPr>
          <w:rFonts w:ascii="Times New Roman" w:hAnsi="Times New Roman" w:cs="Times New Roman"/>
        </w:rPr>
        <w:t>Code Enforcement</w:t>
      </w:r>
      <w:r w:rsidR="00A047CC" w:rsidRPr="003C53DA">
        <w:rPr>
          <w:rFonts w:ascii="Times New Roman" w:hAnsi="Times New Roman" w:cs="Times New Roman"/>
        </w:rPr>
        <w:t>/I.T.</w:t>
      </w:r>
      <w:r w:rsidRPr="003C53DA">
        <w:rPr>
          <w:rFonts w:ascii="Times New Roman" w:hAnsi="Times New Roman" w:cs="Times New Roman"/>
        </w:rPr>
        <w:t>: Gary Foechterle</w:t>
      </w:r>
    </w:p>
    <w:p w14:paraId="5B11BA87" w14:textId="27B1716E" w:rsidR="00535F9C" w:rsidRPr="003C53DA" w:rsidRDefault="00535F9C" w:rsidP="00D55BB4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wn Attorney: Ray Kuntz</w:t>
      </w:r>
    </w:p>
    <w:p w14:paraId="13DC68D9" w14:textId="2D3B3350" w:rsidR="009C7B2E" w:rsidRPr="003C53DA" w:rsidRDefault="009C7B2E" w:rsidP="009C7B2E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 w:rsidRPr="003C53DA">
        <w:rPr>
          <w:rFonts w:ascii="Times New Roman" w:hAnsi="Times New Roman" w:cs="Times New Roman"/>
        </w:rPr>
        <w:t>Fire Chief: Melvin Hoferer</w:t>
      </w:r>
    </w:p>
    <w:p w14:paraId="253BB5D6" w14:textId="49032BBB" w:rsidR="00CE7274" w:rsidRPr="003C53DA" w:rsidRDefault="00CE7274" w:rsidP="00CE727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 w:rsidRPr="003C53DA">
        <w:rPr>
          <w:rFonts w:ascii="Times New Roman" w:hAnsi="Times New Roman" w:cs="Times New Roman"/>
          <w:b/>
        </w:rPr>
        <w:t>Committee Reports:</w:t>
      </w:r>
    </w:p>
    <w:p w14:paraId="43BD6988" w14:textId="77777777" w:rsidR="00574083" w:rsidRPr="003C53DA" w:rsidRDefault="00574083" w:rsidP="00574083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b/>
        </w:rPr>
      </w:pPr>
      <w:r w:rsidRPr="003C53DA">
        <w:rPr>
          <w:rFonts w:ascii="Times New Roman" w:hAnsi="Times New Roman" w:cs="Times New Roman"/>
        </w:rPr>
        <w:t>Beartooth RC&amp;D</w:t>
      </w:r>
    </w:p>
    <w:p w14:paraId="7138B035" w14:textId="7427643C" w:rsidR="003C53DA" w:rsidRPr="003C53DA" w:rsidRDefault="00D06B81" w:rsidP="003C53DA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b/>
        </w:rPr>
      </w:pPr>
      <w:r w:rsidRPr="003C53DA">
        <w:rPr>
          <w:rFonts w:ascii="Times New Roman" w:hAnsi="Times New Roman" w:cs="Times New Roman"/>
        </w:rPr>
        <w:t>Beautification</w:t>
      </w:r>
    </w:p>
    <w:p w14:paraId="0519D6DE" w14:textId="09B3F37F" w:rsidR="007B255F" w:rsidRPr="003C53DA" w:rsidRDefault="007B255F" w:rsidP="005D07C8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b/>
        </w:rPr>
      </w:pPr>
      <w:r w:rsidRPr="003C53DA">
        <w:rPr>
          <w:rFonts w:ascii="Times New Roman" w:hAnsi="Times New Roman" w:cs="Times New Roman"/>
        </w:rPr>
        <w:t xml:space="preserve">Lion’s Club </w:t>
      </w:r>
    </w:p>
    <w:p w14:paraId="78561246" w14:textId="77777777" w:rsidR="001E5D75" w:rsidRDefault="00574083" w:rsidP="00574083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 w:rsidRPr="003C53DA">
        <w:rPr>
          <w:rFonts w:ascii="Times New Roman" w:hAnsi="Times New Roman" w:cs="Times New Roman"/>
        </w:rPr>
        <w:t>Ordinance</w:t>
      </w:r>
    </w:p>
    <w:p w14:paraId="41CB26B2" w14:textId="3E93A664" w:rsidR="00574083" w:rsidRPr="003C53DA" w:rsidRDefault="001E5D75" w:rsidP="00574083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CDA</w:t>
      </w:r>
      <w:r w:rsidR="00574083" w:rsidRPr="003C53DA">
        <w:rPr>
          <w:rFonts w:ascii="Times New Roman" w:hAnsi="Times New Roman" w:cs="Times New Roman"/>
        </w:rPr>
        <w:t xml:space="preserve">  </w:t>
      </w:r>
    </w:p>
    <w:p w14:paraId="0B191AF6" w14:textId="4B68E030" w:rsidR="00535F9C" w:rsidRPr="00B6147B" w:rsidRDefault="00574083" w:rsidP="00B6147B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 w:rsidRPr="003C53DA">
        <w:rPr>
          <w:rFonts w:ascii="Times New Roman" w:hAnsi="Times New Roman" w:cs="Times New Roman"/>
        </w:rPr>
        <w:t>Planning Board</w:t>
      </w:r>
    </w:p>
    <w:p w14:paraId="64EB9E33" w14:textId="0FFE807F" w:rsidR="00CA1863" w:rsidRDefault="000F0319" w:rsidP="00574083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ning</w:t>
      </w:r>
    </w:p>
    <w:p w14:paraId="4BFA7309" w14:textId="47A0229F" w:rsidR="00F47B24" w:rsidRDefault="00152C42" w:rsidP="001C62D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 w:rsidRPr="003C53DA">
        <w:rPr>
          <w:rFonts w:ascii="Times New Roman" w:hAnsi="Times New Roman" w:cs="Times New Roman"/>
          <w:b/>
        </w:rPr>
        <w:t>Zoning</w:t>
      </w:r>
      <w:r w:rsidR="00806C92" w:rsidRPr="003C53DA">
        <w:rPr>
          <w:rFonts w:ascii="Times New Roman" w:hAnsi="Times New Roman" w:cs="Times New Roman"/>
          <w:b/>
        </w:rPr>
        <w:t xml:space="preserve"> Permit Applications</w:t>
      </w:r>
      <w:r w:rsidR="00566BF1">
        <w:rPr>
          <w:rFonts w:ascii="Times New Roman" w:hAnsi="Times New Roman" w:cs="Times New Roman"/>
          <w:b/>
        </w:rPr>
        <w:t>:</w:t>
      </w:r>
    </w:p>
    <w:p w14:paraId="3D4FACBD" w14:textId="542F005C" w:rsidR="00566BF1" w:rsidRPr="00566BF1" w:rsidRDefault="00C45E29" w:rsidP="00566BF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402 S. 2</w:t>
      </w:r>
      <w:r w:rsidRPr="00585CA0">
        <w:rPr>
          <w:rFonts w:ascii="Times New Roman" w:hAnsi="Times New Roman" w:cs="Times New Roman"/>
          <w:bCs/>
          <w:vertAlign w:val="superscript"/>
        </w:rPr>
        <w:t>nd</w:t>
      </w:r>
      <w:r w:rsidR="00585CA0">
        <w:rPr>
          <w:rFonts w:ascii="Times New Roman" w:hAnsi="Times New Roman" w:cs="Times New Roman"/>
          <w:bCs/>
        </w:rPr>
        <w:t xml:space="preserve"> </w:t>
      </w:r>
      <w:r w:rsidR="00764A8C">
        <w:rPr>
          <w:rFonts w:ascii="Times New Roman" w:hAnsi="Times New Roman" w:cs="Times New Roman"/>
          <w:bCs/>
        </w:rPr>
        <w:t>– Building Request</w:t>
      </w:r>
    </w:p>
    <w:p w14:paraId="469E08F1" w14:textId="7DA39C56" w:rsidR="009E347C" w:rsidRPr="003C53DA" w:rsidRDefault="009E347C" w:rsidP="00C9769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 w:rsidRPr="003C53DA">
        <w:rPr>
          <w:rFonts w:ascii="Times New Roman" w:hAnsi="Times New Roman" w:cs="Times New Roman"/>
          <w:b/>
        </w:rPr>
        <w:t>Riverstone Health</w:t>
      </w:r>
    </w:p>
    <w:p w14:paraId="6D48999A" w14:textId="77777777" w:rsidR="005C242B" w:rsidRDefault="00304DA2" w:rsidP="005C242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 w:rsidRPr="003C53DA">
        <w:rPr>
          <w:rFonts w:ascii="Times New Roman" w:hAnsi="Times New Roman" w:cs="Times New Roman"/>
          <w:b/>
        </w:rPr>
        <w:t>Old</w:t>
      </w:r>
      <w:r w:rsidR="007F3F5F" w:rsidRPr="003C53DA">
        <w:rPr>
          <w:rFonts w:ascii="Times New Roman" w:hAnsi="Times New Roman" w:cs="Times New Roman"/>
          <w:b/>
        </w:rPr>
        <w:t xml:space="preserve"> Business</w:t>
      </w:r>
    </w:p>
    <w:p w14:paraId="5A09E79B" w14:textId="62D2EB8F" w:rsidR="00B142FF" w:rsidRPr="00A43137" w:rsidRDefault="007F3F5F" w:rsidP="00A4313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 w:rsidRPr="003C53DA">
        <w:rPr>
          <w:rFonts w:ascii="Times New Roman" w:hAnsi="Times New Roman" w:cs="Times New Roman"/>
          <w:b/>
        </w:rPr>
        <w:t>New Business</w:t>
      </w:r>
    </w:p>
    <w:p w14:paraId="498A329F" w14:textId="3F33BDC5" w:rsidR="007C750B" w:rsidRDefault="00855F28" w:rsidP="00C45E29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nservation </w:t>
      </w:r>
      <w:r w:rsidR="007C750B">
        <w:rPr>
          <w:rFonts w:ascii="Times New Roman" w:hAnsi="Times New Roman" w:cs="Times New Roman"/>
          <w:bCs/>
        </w:rPr>
        <w:t>District Urban Supervisor Re-Appointment: Bob Hull</w:t>
      </w:r>
    </w:p>
    <w:p w14:paraId="22D5511B" w14:textId="59836FF7" w:rsidR="006F527C" w:rsidRDefault="00167460" w:rsidP="00C45E29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own </w:t>
      </w:r>
      <w:r w:rsidR="006F527C">
        <w:rPr>
          <w:rFonts w:ascii="Times New Roman" w:hAnsi="Times New Roman" w:cs="Times New Roman"/>
          <w:bCs/>
        </w:rPr>
        <w:t xml:space="preserve">Council </w:t>
      </w:r>
      <w:r>
        <w:rPr>
          <w:rFonts w:ascii="Times New Roman" w:hAnsi="Times New Roman" w:cs="Times New Roman"/>
          <w:bCs/>
        </w:rPr>
        <w:t xml:space="preserve">Person </w:t>
      </w:r>
      <w:r w:rsidR="006F527C">
        <w:rPr>
          <w:rFonts w:ascii="Times New Roman" w:hAnsi="Times New Roman" w:cs="Times New Roman"/>
          <w:bCs/>
        </w:rPr>
        <w:t>Appointment</w:t>
      </w:r>
    </w:p>
    <w:p w14:paraId="070D6D60" w14:textId="63154D2F" w:rsidR="00167460" w:rsidRPr="00C45E29" w:rsidRDefault="003B05EA" w:rsidP="00C45E29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own Council President Appointment</w:t>
      </w:r>
    </w:p>
    <w:p w14:paraId="590FCE6E" w14:textId="77777777" w:rsidR="003C53DA" w:rsidRDefault="003F0B2B" w:rsidP="0027075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 w:rsidRPr="003C53DA">
        <w:rPr>
          <w:rFonts w:ascii="Times New Roman" w:hAnsi="Times New Roman" w:cs="Times New Roman"/>
          <w:b/>
        </w:rPr>
        <w:t>Correspondence</w:t>
      </w:r>
    </w:p>
    <w:p w14:paraId="5045E24B" w14:textId="1157316D" w:rsidR="00ED2E83" w:rsidRPr="003C53DA" w:rsidRDefault="007F3F5F" w:rsidP="0027075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 w:rsidRPr="003C53DA">
        <w:rPr>
          <w:rFonts w:ascii="Times New Roman" w:hAnsi="Times New Roman" w:cs="Times New Roman"/>
          <w:b/>
        </w:rPr>
        <w:t>Meeting Adjourned</w:t>
      </w:r>
      <w:r w:rsidR="00490918" w:rsidRPr="003C53DA">
        <w:rPr>
          <w:rFonts w:ascii="Times New Roman" w:hAnsi="Times New Roman" w:cs="Times New Roman"/>
          <w:b/>
        </w:rPr>
        <w:t xml:space="preserve"> </w:t>
      </w:r>
    </w:p>
    <w:sectPr w:rsidR="00ED2E83" w:rsidRPr="003C53DA" w:rsidSect="00991F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F5873"/>
    <w:multiLevelType w:val="hybridMultilevel"/>
    <w:tmpl w:val="0148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21F61"/>
    <w:multiLevelType w:val="hybridMultilevel"/>
    <w:tmpl w:val="2BF4A7FC"/>
    <w:lvl w:ilvl="0" w:tplc="48DC82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376C7"/>
    <w:multiLevelType w:val="hybridMultilevel"/>
    <w:tmpl w:val="533C9A82"/>
    <w:lvl w:ilvl="0" w:tplc="1B527644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4BB84620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2E0CF2D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C1B15"/>
    <w:multiLevelType w:val="hybridMultilevel"/>
    <w:tmpl w:val="519EB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B51A3"/>
    <w:multiLevelType w:val="hybridMultilevel"/>
    <w:tmpl w:val="67D4C094"/>
    <w:lvl w:ilvl="0" w:tplc="EE48063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48DC820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77286"/>
    <w:multiLevelType w:val="hybridMultilevel"/>
    <w:tmpl w:val="91B8A30C"/>
    <w:lvl w:ilvl="0" w:tplc="39AA9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B4CC1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753020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566897">
    <w:abstractNumId w:val="3"/>
  </w:num>
  <w:num w:numId="2" w16cid:durableId="2017805813">
    <w:abstractNumId w:val="4"/>
  </w:num>
  <w:num w:numId="3" w16cid:durableId="389157470">
    <w:abstractNumId w:val="5"/>
  </w:num>
  <w:num w:numId="4" w16cid:durableId="1970550988">
    <w:abstractNumId w:val="1"/>
  </w:num>
  <w:num w:numId="5" w16cid:durableId="1556770518">
    <w:abstractNumId w:val="2"/>
  </w:num>
  <w:num w:numId="6" w16cid:durableId="162161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B4"/>
    <w:rsid w:val="00000823"/>
    <w:rsid w:val="000013B1"/>
    <w:rsid w:val="0000165C"/>
    <w:rsid w:val="00003673"/>
    <w:rsid w:val="00004461"/>
    <w:rsid w:val="00005993"/>
    <w:rsid w:val="00005D64"/>
    <w:rsid w:val="00007828"/>
    <w:rsid w:val="00011A62"/>
    <w:rsid w:val="0001391D"/>
    <w:rsid w:val="00015C68"/>
    <w:rsid w:val="000172B7"/>
    <w:rsid w:val="00020125"/>
    <w:rsid w:val="00020D98"/>
    <w:rsid w:val="00021B65"/>
    <w:rsid w:val="00022C29"/>
    <w:rsid w:val="00022D66"/>
    <w:rsid w:val="00022E14"/>
    <w:rsid w:val="000251D0"/>
    <w:rsid w:val="000268AB"/>
    <w:rsid w:val="00027F5C"/>
    <w:rsid w:val="00030704"/>
    <w:rsid w:val="00030B97"/>
    <w:rsid w:val="00031466"/>
    <w:rsid w:val="000324B9"/>
    <w:rsid w:val="00032A87"/>
    <w:rsid w:val="00032C3A"/>
    <w:rsid w:val="00032F91"/>
    <w:rsid w:val="00033534"/>
    <w:rsid w:val="0003663A"/>
    <w:rsid w:val="00037B18"/>
    <w:rsid w:val="00043B8F"/>
    <w:rsid w:val="00044559"/>
    <w:rsid w:val="00044F42"/>
    <w:rsid w:val="0004734A"/>
    <w:rsid w:val="00050AFB"/>
    <w:rsid w:val="0005325D"/>
    <w:rsid w:val="0005536E"/>
    <w:rsid w:val="00055482"/>
    <w:rsid w:val="0005565D"/>
    <w:rsid w:val="000561B3"/>
    <w:rsid w:val="00056E08"/>
    <w:rsid w:val="00060247"/>
    <w:rsid w:val="000606B4"/>
    <w:rsid w:val="00061858"/>
    <w:rsid w:val="00064BE4"/>
    <w:rsid w:val="00066D7A"/>
    <w:rsid w:val="00071150"/>
    <w:rsid w:val="00071A36"/>
    <w:rsid w:val="00071E35"/>
    <w:rsid w:val="000816BB"/>
    <w:rsid w:val="00087A4B"/>
    <w:rsid w:val="00087B70"/>
    <w:rsid w:val="0009151E"/>
    <w:rsid w:val="00091966"/>
    <w:rsid w:val="0009566D"/>
    <w:rsid w:val="00096771"/>
    <w:rsid w:val="00096E34"/>
    <w:rsid w:val="00097243"/>
    <w:rsid w:val="00097C19"/>
    <w:rsid w:val="000A068B"/>
    <w:rsid w:val="000A0A05"/>
    <w:rsid w:val="000A30D7"/>
    <w:rsid w:val="000A543C"/>
    <w:rsid w:val="000A5B36"/>
    <w:rsid w:val="000B1C2E"/>
    <w:rsid w:val="000B22DC"/>
    <w:rsid w:val="000B5E4A"/>
    <w:rsid w:val="000C237C"/>
    <w:rsid w:val="000C2890"/>
    <w:rsid w:val="000C3F38"/>
    <w:rsid w:val="000C4C70"/>
    <w:rsid w:val="000D0D65"/>
    <w:rsid w:val="000D25B1"/>
    <w:rsid w:val="000D3E85"/>
    <w:rsid w:val="000D463B"/>
    <w:rsid w:val="000D5D12"/>
    <w:rsid w:val="000D73A2"/>
    <w:rsid w:val="000D7B91"/>
    <w:rsid w:val="000E0D4B"/>
    <w:rsid w:val="000E1127"/>
    <w:rsid w:val="000E207F"/>
    <w:rsid w:val="000E3800"/>
    <w:rsid w:val="000E69C1"/>
    <w:rsid w:val="000E6D33"/>
    <w:rsid w:val="000F0319"/>
    <w:rsid w:val="000F0406"/>
    <w:rsid w:val="000F0AB5"/>
    <w:rsid w:val="000F1824"/>
    <w:rsid w:val="000F38B6"/>
    <w:rsid w:val="00102607"/>
    <w:rsid w:val="0010363D"/>
    <w:rsid w:val="00103B17"/>
    <w:rsid w:val="00105CBA"/>
    <w:rsid w:val="00111470"/>
    <w:rsid w:val="00111B9C"/>
    <w:rsid w:val="00111CF6"/>
    <w:rsid w:val="00113159"/>
    <w:rsid w:val="00113E3F"/>
    <w:rsid w:val="00114DBE"/>
    <w:rsid w:val="00121394"/>
    <w:rsid w:val="00123CE6"/>
    <w:rsid w:val="001241E6"/>
    <w:rsid w:val="00125644"/>
    <w:rsid w:val="00127131"/>
    <w:rsid w:val="00133E06"/>
    <w:rsid w:val="00134134"/>
    <w:rsid w:val="00135807"/>
    <w:rsid w:val="00135F0F"/>
    <w:rsid w:val="00140CD0"/>
    <w:rsid w:val="0014163C"/>
    <w:rsid w:val="001422EF"/>
    <w:rsid w:val="00143DD9"/>
    <w:rsid w:val="00143F7F"/>
    <w:rsid w:val="0014418B"/>
    <w:rsid w:val="0014669E"/>
    <w:rsid w:val="00147FFB"/>
    <w:rsid w:val="001508F3"/>
    <w:rsid w:val="00151048"/>
    <w:rsid w:val="001521FE"/>
    <w:rsid w:val="00152C42"/>
    <w:rsid w:val="00153708"/>
    <w:rsid w:val="00153AA9"/>
    <w:rsid w:val="00156288"/>
    <w:rsid w:val="001606A0"/>
    <w:rsid w:val="00160DE9"/>
    <w:rsid w:val="001637BA"/>
    <w:rsid w:val="00164E42"/>
    <w:rsid w:val="001658D1"/>
    <w:rsid w:val="00167460"/>
    <w:rsid w:val="00167AA9"/>
    <w:rsid w:val="00170309"/>
    <w:rsid w:val="00170924"/>
    <w:rsid w:val="00172978"/>
    <w:rsid w:val="001736C3"/>
    <w:rsid w:val="00176301"/>
    <w:rsid w:val="0017760B"/>
    <w:rsid w:val="00182C7D"/>
    <w:rsid w:val="00184B85"/>
    <w:rsid w:val="00185B8E"/>
    <w:rsid w:val="00185E23"/>
    <w:rsid w:val="001924DB"/>
    <w:rsid w:val="0019629E"/>
    <w:rsid w:val="00197DE5"/>
    <w:rsid w:val="001A1492"/>
    <w:rsid w:val="001A1851"/>
    <w:rsid w:val="001A2315"/>
    <w:rsid w:val="001A327F"/>
    <w:rsid w:val="001A40CF"/>
    <w:rsid w:val="001B1807"/>
    <w:rsid w:val="001B305C"/>
    <w:rsid w:val="001B30C6"/>
    <w:rsid w:val="001B4D37"/>
    <w:rsid w:val="001B6267"/>
    <w:rsid w:val="001B69F7"/>
    <w:rsid w:val="001B71B5"/>
    <w:rsid w:val="001B722C"/>
    <w:rsid w:val="001B76AE"/>
    <w:rsid w:val="001B7A23"/>
    <w:rsid w:val="001C1B4E"/>
    <w:rsid w:val="001C62DE"/>
    <w:rsid w:val="001D3388"/>
    <w:rsid w:val="001D6E32"/>
    <w:rsid w:val="001D70FA"/>
    <w:rsid w:val="001E17A7"/>
    <w:rsid w:val="001E1BE1"/>
    <w:rsid w:val="001E1CDD"/>
    <w:rsid w:val="001E436F"/>
    <w:rsid w:val="001E5951"/>
    <w:rsid w:val="001E5D75"/>
    <w:rsid w:val="001E7C17"/>
    <w:rsid w:val="001F0AEE"/>
    <w:rsid w:val="001F1F4A"/>
    <w:rsid w:val="001F2949"/>
    <w:rsid w:val="001F3037"/>
    <w:rsid w:val="001F53E2"/>
    <w:rsid w:val="001F7C19"/>
    <w:rsid w:val="002030D7"/>
    <w:rsid w:val="002032D6"/>
    <w:rsid w:val="00205863"/>
    <w:rsid w:val="00213080"/>
    <w:rsid w:val="002208C5"/>
    <w:rsid w:val="002245B4"/>
    <w:rsid w:val="00226E4A"/>
    <w:rsid w:val="00227996"/>
    <w:rsid w:val="00230367"/>
    <w:rsid w:val="00230716"/>
    <w:rsid w:val="002322B4"/>
    <w:rsid w:val="00233203"/>
    <w:rsid w:val="00233A3E"/>
    <w:rsid w:val="00234C54"/>
    <w:rsid w:val="00234F67"/>
    <w:rsid w:val="0023704B"/>
    <w:rsid w:val="00240635"/>
    <w:rsid w:val="00240D95"/>
    <w:rsid w:val="0024289F"/>
    <w:rsid w:val="00242F49"/>
    <w:rsid w:val="002439FF"/>
    <w:rsid w:val="00244DCB"/>
    <w:rsid w:val="00244E4D"/>
    <w:rsid w:val="0024500C"/>
    <w:rsid w:val="0024523A"/>
    <w:rsid w:val="0025005B"/>
    <w:rsid w:val="00251A96"/>
    <w:rsid w:val="00252B87"/>
    <w:rsid w:val="002551B4"/>
    <w:rsid w:val="002554FC"/>
    <w:rsid w:val="00255813"/>
    <w:rsid w:val="00261720"/>
    <w:rsid w:val="00261EC7"/>
    <w:rsid w:val="00263E3E"/>
    <w:rsid w:val="00264DE9"/>
    <w:rsid w:val="0026517B"/>
    <w:rsid w:val="0027046C"/>
    <w:rsid w:val="00270B87"/>
    <w:rsid w:val="00270BD7"/>
    <w:rsid w:val="00273B70"/>
    <w:rsid w:val="00275B40"/>
    <w:rsid w:val="0027617D"/>
    <w:rsid w:val="002769C2"/>
    <w:rsid w:val="002830B3"/>
    <w:rsid w:val="002843DF"/>
    <w:rsid w:val="00284A0B"/>
    <w:rsid w:val="00284B84"/>
    <w:rsid w:val="0028787B"/>
    <w:rsid w:val="00290EB8"/>
    <w:rsid w:val="002A1FE0"/>
    <w:rsid w:val="002A376F"/>
    <w:rsid w:val="002A6006"/>
    <w:rsid w:val="002B00CD"/>
    <w:rsid w:val="002B26D1"/>
    <w:rsid w:val="002B44FD"/>
    <w:rsid w:val="002B5333"/>
    <w:rsid w:val="002B5BD2"/>
    <w:rsid w:val="002B67B1"/>
    <w:rsid w:val="002C20F5"/>
    <w:rsid w:val="002C3B42"/>
    <w:rsid w:val="002C3D38"/>
    <w:rsid w:val="002C4465"/>
    <w:rsid w:val="002C6073"/>
    <w:rsid w:val="002D13FD"/>
    <w:rsid w:val="002D62AC"/>
    <w:rsid w:val="002E0A2F"/>
    <w:rsid w:val="002E496A"/>
    <w:rsid w:val="002E525A"/>
    <w:rsid w:val="002E74B4"/>
    <w:rsid w:val="002E7914"/>
    <w:rsid w:val="002E7C7D"/>
    <w:rsid w:val="002F0E76"/>
    <w:rsid w:val="002F1B18"/>
    <w:rsid w:val="002F2837"/>
    <w:rsid w:val="002F5320"/>
    <w:rsid w:val="002F606B"/>
    <w:rsid w:val="00302C94"/>
    <w:rsid w:val="00304DA2"/>
    <w:rsid w:val="00305714"/>
    <w:rsid w:val="00306209"/>
    <w:rsid w:val="00307295"/>
    <w:rsid w:val="00313F6E"/>
    <w:rsid w:val="003202F0"/>
    <w:rsid w:val="00320606"/>
    <w:rsid w:val="00320B4D"/>
    <w:rsid w:val="0032116B"/>
    <w:rsid w:val="0032417B"/>
    <w:rsid w:val="00325AA8"/>
    <w:rsid w:val="0032657B"/>
    <w:rsid w:val="0033156F"/>
    <w:rsid w:val="00332CB7"/>
    <w:rsid w:val="00335D52"/>
    <w:rsid w:val="00336A37"/>
    <w:rsid w:val="00336F63"/>
    <w:rsid w:val="00342330"/>
    <w:rsid w:val="00343F89"/>
    <w:rsid w:val="00344528"/>
    <w:rsid w:val="00344A77"/>
    <w:rsid w:val="003531E5"/>
    <w:rsid w:val="00354098"/>
    <w:rsid w:val="00355884"/>
    <w:rsid w:val="0036224E"/>
    <w:rsid w:val="00362328"/>
    <w:rsid w:val="003623A0"/>
    <w:rsid w:val="0036255F"/>
    <w:rsid w:val="00363373"/>
    <w:rsid w:val="00363826"/>
    <w:rsid w:val="0036487F"/>
    <w:rsid w:val="003652BA"/>
    <w:rsid w:val="00365785"/>
    <w:rsid w:val="00366534"/>
    <w:rsid w:val="003718DE"/>
    <w:rsid w:val="003731CE"/>
    <w:rsid w:val="00373D6D"/>
    <w:rsid w:val="00375234"/>
    <w:rsid w:val="00376028"/>
    <w:rsid w:val="0038013B"/>
    <w:rsid w:val="00380381"/>
    <w:rsid w:val="00381019"/>
    <w:rsid w:val="00381135"/>
    <w:rsid w:val="00382AE6"/>
    <w:rsid w:val="00382BA9"/>
    <w:rsid w:val="0038385A"/>
    <w:rsid w:val="00385E08"/>
    <w:rsid w:val="0038602B"/>
    <w:rsid w:val="0038658E"/>
    <w:rsid w:val="00386974"/>
    <w:rsid w:val="00386CA0"/>
    <w:rsid w:val="0039345F"/>
    <w:rsid w:val="003A180B"/>
    <w:rsid w:val="003A2018"/>
    <w:rsid w:val="003A2E21"/>
    <w:rsid w:val="003A6981"/>
    <w:rsid w:val="003A7A96"/>
    <w:rsid w:val="003B05EA"/>
    <w:rsid w:val="003B0BD3"/>
    <w:rsid w:val="003B1873"/>
    <w:rsid w:val="003B2F22"/>
    <w:rsid w:val="003B53F7"/>
    <w:rsid w:val="003B7B82"/>
    <w:rsid w:val="003C2005"/>
    <w:rsid w:val="003C2F6F"/>
    <w:rsid w:val="003C4C77"/>
    <w:rsid w:val="003C53DA"/>
    <w:rsid w:val="003C6C6F"/>
    <w:rsid w:val="003C738C"/>
    <w:rsid w:val="003D0C6E"/>
    <w:rsid w:val="003D12C8"/>
    <w:rsid w:val="003D162D"/>
    <w:rsid w:val="003D200A"/>
    <w:rsid w:val="003D4029"/>
    <w:rsid w:val="003D48BE"/>
    <w:rsid w:val="003D56F6"/>
    <w:rsid w:val="003E0AA7"/>
    <w:rsid w:val="003E42FB"/>
    <w:rsid w:val="003E553A"/>
    <w:rsid w:val="003F0B2B"/>
    <w:rsid w:val="003F1257"/>
    <w:rsid w:val="003F139F"/>
    <w:rsid w:val="003F1EF9"/>
    <w:rsid w:val="003F48BE"/>
    <w:rsid w:val="003F6670"/>
    <w:rsid w:val="003F683D"/>
    <w:rsid w:val="003F70AB"/>
    <w:rsid w:val="003F7F84"/>
    <w:rsid w:val="004009E2"/>
    <w:rsid w:val="0040147A"/>
    <w:rsid w:val="00402FFF"/>
    <w:rsid w:val="0040307D"/>
    <w:rsid w:val="0040371E"/>
    <w:rsid w:val="00404C97"/>
    <w:rsid w:val="00406168"/>
    <w:rsid w:val="00406A0D"/>
    <w:rsid w:val="00406B5A"/>
    <w:rsid w:val="00407D0A"/>
    <w:rsid w:val="004142C5"/>
    <w:rsid w:val="0041708A"/>
    <w:rsid w:val="004173A4"/>
    <w:rsid w:val="00417755"/>
    <w:rsid w:val="0041797C"/>
    <w:rsid w:val="0042148A"/>
    <w:rsid w:val="00421630"/>
    <w:rsid w:val="00424112"/>
    <w:rsid w:val="00425E7A"/>
    <w:rsid w:val="0042637E"/>
    <w:rsid w:val="00431C12"/>
    <w:rsid w:val="00432467"/>
    <w:rsid w:val="00432C1A"/>
    <w:rsid w:val="004339DD"/>
    <w:rsid w:val="00434DFA"/>
    <w:rsid w:val="00436AB3"/>
    <w:rsid w:val="00436D8D"/>
    <w:rsid w:val="00437434"/>
    <w:rsid w:val="0044015B"/>
    <w:rsid w:val="004413F7"/>
    <w:rsid w:val="00442A12"/>
    <w:rsid w:val="004433F7"/>
    <w:rsid w:val="004455C8"/>
    <w:rsid w:val="00445E66"/>
    <w:rsid w:val="00446602"/>
    <w:rsid w:val="00447ED6"/>
    <w:rsid w:val="0045063E"/>
    <w:rsid w:val="0045408A"/>
    <w:rsid w:val="00456F2B"/>
    <w:rsid w:val="00460014"/>
    <w:rsid w:val="004606FA"/>
    <w:rsid w:val="00463FA0"/>
    <w:rsid w:val="0046458E"/>
    <w:rsid w:val="004729EE"/>
    <w:rsid w:val="00472D60"/>
    <w:rsid w:val="00475135"/>
    <w:rsid w:val="00480BAE"/>
    <w:rsid w:val="0048191C"/>
    <w:rsid w:val="0048351E"/>
    <w:rsid w:val="00483CF1"/>
    <w:rsid w:val="00485246"/>
    <w:rsid w:val="00485793"/>
    <w:rsid w:val="00485E26"/>
    <w:rsid w:val="0048710B"/>
    <w:rsid w:val="00490918"/>
    <w:rsid w:val="004913CC"/>
    <w:rsid w:val="004921E3"/>
    <w:rsid w:val="004951E6"/>
    <w:rsid w:val="004A1CD8"/>
    <w:rsid w:val="004A2ED4"/>
    <w:rsid w:val="004A39CA"/>
    <w:rsid w:val="004B02E8"/>
    <w:rsid w:val="004B1AD8"/>
    <w:rsid w:val="004B1F43"/>
    <w:rsid w:val="004B443B"/>
    <w:rsid w:val="004C191B"/>
    <w:rsid w:val="004C21C2"/>
    <w:rsid w:val="004C5575"/>
    <w:rsid w:val="004D10E9"/>
    <w:rsid w:val="004D13BC"/>
    <w:rsid w:val="004D255A"/>
    <w:rsid w:val="004D2D19"/>
    <w:rsid w:val="004D2D45"/>
    <w:rsid w:val="004D4460"/>
    <w:rsid w:val="004E3525"/>
    <w:rsid w:val="004E4D5D"/>
    <w:rsid w:val="004E51A4"/>
    <w:rsid w:val="004E667C"/>
    <w:rsid w:val="004E66DC"/>
    <w:rsid w:val="004F00DC"/>
    <w:rsid w:val="004F0E7C"/>
    <w:rsid w:val="004F26FA"/>
    <w:rsid w:val="004F4BFB"/>
    <w:rsid w:val="00505C79"/>
    <w:rsid w:val="00507D95"/>
    <w:rsid w:val="00510188"/>
    <w:rsid w:val="00510C9F"/>
    <w:rsid w:val="00515CCE"/>
    <w:rsid w:val="00515D73"/>
    <w:rsid w:val="0052143A"/>
    <w:rsid w:val="00521943"/>
    <w:rsid w:val="00522DCF"/>
    <w:rsid w:val="00524668"/>
    <w:rsid w:val="0052471C"/>
    <w:rsid w:val="00526B60"/>
    <w:rsid w:val="005304B4"/>
    <w:rsid w:val="00531109"/>
    <w:rsid w:val="00531D66"/>
    <w:rsid w:val="00535F9C"/>
    <w:rsid w:val="00536E6E"/>
    <w:rsid w:val="00540581"/>
    <w:rsid w:val="00541929"/>
    <w:rsid w:val="005421A6"/>
    <w:rsid w:val="00544012"/>
    <w:rsid w:val="00545108"/>
    <w:rsid w:val="00550E00"/>
    <w:rsid w:val="00555446"/>
    <w:rsid w:val="0055606E"/>
    <w:rsid w:val="005560D0"/>
    <w:rsid w:val="00556158"/>
    <w:rsid w:val="005576DE"/>
    <w:rsid w:val="005604F6"/>
    <w:rsid w:val="0056053B"/>
    <w:rsid w:val="00563A0D"/>
    <w:rsid w:val="00564018"/>
    <w:rsid w:val="00564809"/>
    <w:rsid w:val="0056542F"/>
    <w:rsid w:val="0056645F"/>
    <w:rsid w:val="0056667A"/>
    <w:rsid w:val="00566A01"/>
    <w:rsid w:val="00566BF1"/>
    <w:rsid w:val="00571182"/>
    <w:rsid w:val="005720A6"/>
    <w:rsid w:val="00572AB7"/>
    <w:rsid w:val="00573FF6"/>
    <w:rsid w:val="00574083"/>
    <w:rsid w:val="005766D1"/>
    <w:rsid w:val="0057772C"/>
    <w:rsid w:val="00577E71"/>
    <w:rsid w:val="005804F9"/>
    <w:rsid w:val="005815B5"/>
    <w:rsid w:val="00581783"/>
    <w:rsid w:val="00582AB8"/>
    <w:rsid w:val="0058402D"/>
    <w:rsid w:val="00584A36"/>
    <w:rsid w:val="00584E3C"/>
    <w:rsid w:val="005852A2"/>
    <w:rsid w:val="00585CA0"/>
    <w:rsid w:val="0058697B"/>
    <w:rsid w:val="005900C0"/>
    <w:rsid w:val="00593325"/>
    <w:rsid w:val="00593AA2"/>
    <w:rsid w:val="00595202"/>
    <w:rsid w:val="0059639C"/>
    <w:rsid w:val="0059734E"/>
    <w:rsid w:val="005A04DE"/>
    <w:rsid w:val="005A07C3"/>
    <w:rsid w:val="005A1034"/>
    <w:rsid w:val="005A2359"/>
    <w:rsid w:val="005A3CB7"/>
    <w:rsid w:val="005A50E0"/>
    <w:rsid w:val="005A7630"/>
    <w:rsid w:val="005B011C"/>
    <w:rsid w:val="005B17AA"/>
    <w:rsid w:val="005B19C9"/>
    <w:rsid w:val="005B1E88"/>
    <w:rsid w:val="005B30ED"/>
    <w:rsid w:val="005B30EF"/>
    <w:rsid w:val="005B5963"/>
    <w:rsid w:val="005B660D"/>
    <w:rsid w:val="005B7381"/>
    <w:rsid w:val="005C09A2"/>
    <w:rsid w:val="005C242B"/>
    <w:rsid w:val="005C4654"/>
    <w:rsid w:val="005C4700"/>
    <w:rsid w:val="005D03E8"/>
    <w:rsid w:val="005D0631"/>
    <w:rsid w:val="005D07C8"/>
    <w:rsid w:val="005D0A8F"/>
    <w:rsid w:val="005D25BF"/>
    <w:rsid w:val="005D32A2"/>
    <w:rsid w:val="005D3CFA"/>
    <w:rsid w:val="005D4BF0"/>
    <w:rsid w:val="005D667F"/>
    <w:rsid w:val="005E26E4"/>
    <w:rsid w:val="005E2EF5"/>
    <w:rsid w:val="005E343A"/>
    <w:rsid w:val="005E3CF0"/>
    <w:rsid w:val="005E4625"/>
    <w:rsid w:val="005E5170"/>
    <w:rsid w:val="005E6D4A"/>
    <w:rsid w:val="005F0FE9"/>
    <w:rsid w:val="005F24AD"/>
    <w:rsid w:val="005F286D"/>
    <w:rsid w:val="005F2913"/>
    <w:rsid w:val="005F2B5D"/>
    <w:rsid w:val="005F745A"/>
    <w:rsid w:val="005F77EA"/>
    <w:rsid w:val="006014AC"/>
    <w:rsid w:val="006062E8"/>
    <w:rsid w:val="006076DA"/>
    <w:rsid w:val="00613A75"/>
    <w:rsid w:val="00613ABD"/>
    <w:rsid w:val="0061785F"/>
    <w:rsid w:val="00625D90"/>
    <w:rsid w:val="00625E04"/>
    <w:rsid w:val="00627B0E"/>
    <w:rsid w:val="006304CD"/>
    <w:rsid w:val="00631FD0"/>
    <w:rsid w:val="006321EC"/>
    <w:rsid w:val="00632DCA"/>
    <w:rsid w:val="00645967"/>
    <w:rsid w:val="00646644"/>
    <w:rsid w:val="00646721"/>
    <w:rsid w:val="006469D9"/>
    <w:rsid w:val="006469DC"/>
    <w:rsid w:val="00647570"/>
    <w:rsid w:val="00651033"/>
    <w:rsid w:val="006556E9"/>
    <w:rsid w:val="00657083"/>
    <w:rsid w:val="00657E4E"/>
    <w:rsid w:val="00662F5F"/>
    <w:rsid w:val="00666851"/>
    <w:rsid w:val="0066702B"/>
    <w:rsid w:val="006707F5"/>
    <w:rsid w:val="006745AE"/>
    <w:rsid w:val="0067562A"/>
    <w:rsid w:val="00675F53"/>
    <w:rsid w:val="006765BC"/>
    <w:rsid w:val="00680711"/>
    <w:rsid w:val="00681892"/>
    <w:rsid w:val="00683EF4"/>
    <w:rsid w:val="00684087"/>
    <w:rsid w:val="0069056A"/>
    <w:rsid w:val="00690A12"/>
    <w:rsid w:val="006921B8"/>
    <w:rsid w:val="0069450A"/>
    <w:rsid w:val="006973E5"/>
    <w:rsid w:val="006A2B65"/>
    <w:rsid w:val="006A371C"/>
    <w:rsid w:val="006A58C4"/>
    <w:rsid w:val="006A5A79"/>
    <w:rsid w:val="006A5C6B"/>
    <w:rsid w:val="006A66A8"/>
    <w:rsid w:val="006B0A29"/>
    <w:rsid w:val="006B3452"/>
    <w:rsid w:val="006B37A8"/>
    <w:rsid w:val="006B4E5E"/>
    <w:rsid w:val="006B5F1E"/>
    <w:rsid w:val="006B5F33"/>
    <w:rsid w:val="006B6CDE"/>
    <w:rsid w:val="006C0B48"/>
    <w:rsid w:val="006C1224"/>
    <w:rsid w:val="006C3704"/>
    <w:rsid w:val="006C5AC7"/>
    <w:rsid w:val="006D2C8D"/>
    <w:rsid w:val="006D37AE"/>
    <w:rsid w:val="006D736A"/>
    <w:rsid w:val="006E0044"/>
    <w:rsid w:val="006E2ABC"/>
    <w:rsid w:val="006E3044"/>
    <w:rsid w:val="006E5C11"/>
    <w:rsid w:val="006F2396"/>
    <w:rsid w:val="006F2E88"/>
    <w:rsid w:val="006F2F8D"/>
    <w:rsid w:val="006F2FC2"/>
    <w:rsid w:val="006F527C"/>
    <w:rsid w:val="006F5C21"/>
    <w:rsid w:val="006F662F"/>
    <w:rsid w:val="0070095A"/>
    <w:rsid w:val="007022DF"/>
    <w:rsid w:val="007024A4"/>
    <w:rsid w:val="007043FD"/>
    <w:rsid w:val="00704B2D"/>
    <w:rsid w:val="00704B2E"/>
    <w:rsid w:val="007054A3"/>
    <w:rsid w:val="007078BB"/>
    <w:rsid w:val="007105B0"/>
    <w:rsid w:val="007111F3"/>
    <w:rsid w:val="00711C0E"/>
    <w:rsid w:val="00712E62"/>
    <w:rsid w:val="00714C49"/>
    <w:rsid w:val="00715D4A"/>
    <w:rsid w:val="00715DC2"/>
    <w:rsid w:val="007166C0"/>
    <w:rsid w:val="00717023"/>
    <w:rsid w:val="007178F8"/>
    <w:rsid w:val="00722D48"/>
    <w:rsid w:val="0072336C"/>
    <w:rsid w:val="00723886"/>
    <w:rsid w:val="00724C8E"/>
    <w:rsid w:val="00726707"/>
    <w:rsid w:val="0073182B"/>
    <w:rsid w:val="00733EE5"/>
    <w:rsid w:val="00735511"/>
    <w:rsid w:val="007361C5"/>
    <w:rsid w:val="00736B93"/>
    <w:rsid w:val="007373A9"/>
    <w:rsid w:val="00737BB3"/>
    <w:rsid w:val="0074100D"/>
    <w:rsid w:val="00741291"/>
    <w:rsid w:val="00742520"/>
    <w:rsid w:val="00742F4E"/>
    <w:rsid w:val="007432AF"/>
    <w:rsid w:val="00744B87"/>
    <w:rsid w:val="007506B4"/>
    <w:rsid w:val="007518E4"/>
    <w:rsid w:val="0075355E"/>
    <w:rsid w:val="007546D9"/>
    <w:rsid w:val="007553CC"/>
    <w:rsid w:val="007610D9"/>
    <w:rsid w:val="00764706"/>
    <w:rsid w:val="00764A8C"/>
    <w:rsid w:val="007665A1"/>
    <w:rsid w:val="0077275B"/>
    <w:rsid w:val="007733E0"/>
    <w:rsid w:val="00774631"/>
    <w:rsid w:val="007802E8"/>
    <w:rsid w:val="00780DDB"/>
    <w:rsid w:val="00782442"/>
    <w:rsid w:val="00782FE1"/>
    <w:rsid w:val="00785624"/>
    <w:rsid w:val="00785B14"/>
    <w:rsid w:val="00786E1D"/>
    <w:rsid w:val="00786E37"/>
    <w:rsid w:val="0078704C"/>
    <w:rsid w:val="007873A0"/>
    <w:rsid w:val="00787E82"/>
    <w:rsid w:val="00791060"/>
    <w:rsid w:val="00792119"/>
    <w:rsid w:val="00793AFF"/>
    <w:rsid w:val="00795493"/>
    <w:rsid w:val="00796920"/>
    <w:rsid w:val="007A1AB0"/>
    <w:rsid w:val="007A52B6"/>
    <w:rsid w:val="007A6084"/>
    <w:rsid w:val="007A7943"/>
    <w:rsid w:val="007A7D44"/>
    <w:rsid w:val="007B19DB"/>
    <w:rsid w:val="007B2201"/>
    <w:rsid w:val="007B255F"/>
    <w:rsid w:val="007B2AFD"/>
    <w:rsid w:val="007B49F9"/>
    <w:rsid w:val="007B5755"/>
    <w:rsid w:val="007B5AF0"/>
    <w:rsid w:val="007B5C96"/>
    <w:rsid w:val="007B6B11"/>
    <w:rsid w:val="007B6B33"/>
    <w:rsid w:val="007B785A"/>
    <w:rsid w:val="007B794F"/>
    <w:rsid w:val="007C3112"/>
    <w:rsid w:val="007C5294"/>
    <w:rsid w:val="007C72F9"/>
    <w:rsid w:val="007C750B"/>
    <w:rsid w:val="007D05D9"/>
    <w:rsid w:val="007D3A4B"/>
    <w:rsid w:val="007D4E28"/>
    <w:rsid w:val="007D53B1"/>
    <w:rsid w:val="007D6B4D"/>
    <w:rsid w:val="007D6D05"/>
    <w:rsid w:val="007E1555"/>
    <w:rsid w:val="007E1B0B"/>
    <w:rsid w:val="007E504F"/>
    <w:rsid w:val="007E5CAE"/>
    <w:rsid w:val="007E6466"/>
    <w:rsid w:val="007E69B3"/>
    <w:rsid w:val="007E7BE1"/>
    <w:rsid w:val="007F3F5F"/>
    <w:rsid w:val="007F532E"/>
    <w:rsid w:val="0080431E"/>
    <w:rsid w:val="00804B2E"/>
    <w:rsid w:val="00806872"/>
    <w:rsid w:val="00806C92"/>
    <w:rsid w:val="00810139"/>
    <w:rsid w:val="00810DD3"/>
    <w:rsid w:val="00810F7D"/>
    <w:rsid w:val="008119E3"/>
    <w:rsid w:val="00811F95"/>
    <w:rsid w:val="008126C4"/>
    <w:rsid w:val="00812CC2"/>
    <w:rsid w:val="00812FD9"/>
    <w:rsid w:val="00813681"/>
    <w:rsid w:val="00821494"/>
    <w:rsid w:val="00824027"/>
    <w:rsid w:val="008324F1"/>
    <w:rsid w:val="00832F6D"/>
    <w:rsid w:val="008335BF"/>
    <w:rsid w:val="00833AE1"/>
    <w:rsid w:val="00833D8F"/>
    <w:rsid w:val="008343B6"/>
    <w:rsid w:val="00834E21"/>
    <w:rsid w:val="00835DE4"/>
    <w:rsid w:val="008415FB"/>
    <w:rsid w:val="00851EA0"/>
    <w:rsid w:val="00852B4D"/>
    <w:rsid w:val="00854C7D"/>
    <w:rsid w:val="00855F28"/>
    <w:rsid w:val="00856106"/>
    <w:rsid w:val="008601AA"/>
    <w:rsid w:val="008603F7"/>
    <w:rsid w:val="00862FEF"/>
    <w:rsid w:val="008636B8"/>
    <w:rsid w:val="0086449C"/>
    <w:rsid w:val="00864CA1"/>
    <w:rsid w:val="00864EDF"/>
    <w:rsid w:val="00872DB7"/>
    <w:rsid w:val="00872E62"/>
    <w:rsid w:val="008778DE"/>
    <w:rsid w:val="0088022E"/>
    <w:rsid w:val="00884C85"/>
    <w:rsid w:val="008935B4"/>
    <w:rsid w:val="0089500E"/>
    <w:rsid w:val="00895D16"/>
    <w:rsid w:val="008966C0"/>
    <w:rsid w:val="0089704C"/>
    <w:rsid w:val="00897C02"/>
    <w:rsid w:val="008A0254"/>
    <w:rsid w:val="008A14BA"/>
    <w:rsid w:val="008A22FF"/>
    <w:rsid w:val="008A32DC"/>
    <w:rsid w:val="008A4854"/>
    <w:rsid w:val="008A55D2"/>
    <w:rsid w:val="008A5F3E"/>
    <w:rsid w:val="008A722F"/>
    <w:rsid w:val="008A78B1"/>
    <w:rsid w:val="008B0156"/>
    <w:rsid w:val="008B07DB"/>
    <w:rsid w:val="008B2596"/>
    <w:rsid w:val="008B2950"/>
    <w:rsid w:val="008B2FE0"/>
    <w:rsid w:val="008B38DC"/>
    <w:rsid w:val="008B5F9D"/>
    <w:rsid w:val="008B662E"/>
    <w:rsid w:val="008B6AD5"/>
    <w:rsid w:val="008B7871"/>
    <w:rsid w:val="008C0D65"/>
    <w:rsid w:val="008C4DB1"/>
    <w:rsid w:val="008C5936"/>
    <w:rsid w:val="008C5B78"/>
    <w:rsid w:val="008C6F7D"/>
    <w:rsid w:val="008D1162"/>
    <w:rsid w:val="008D1554"/>
    <w:rsid w:val="008D3106"/>
    <w:rsid w:val="008D5591"/>
    <w:rsid w:val="008D673B"/>
    <w:rsid w:val="008D6755"/>
    <w:rsid w:val="008D74D9"/>
    <w:rsid w:val="008E658A"/>
    <w:rsid w:val="008E76FA"/>
    <w:rsid w:val="008F2454"/>
    <w:rsid w:val="008F274A"/>
    <w:rsid w:val="008F2C84"/>
    <w:rsid w:val="008F2EB9"/>
    <w:rsid w:val="008F31DB"/>
    <w:rsid w:val="008F59B3"/>
    <w:rsid w:val="008F7F61"/>
    <w:rsid w:val="00901B19"/>
    <w:rsid w:val="00903BF7"/>
    <w:rsid w:val="00913F53"/>
    <w:rsid w:val="0091602D"/>
    <w:rsid w:val="0091676E"/>
    <w:rsid w:val="0092397C"/>
    <w:rsid w:val="00923A2A"/>
    <w:rsid w:val="00924712"/>
    <w:rsid w:val="009264EF"/>
    <w:rsid w:val="00926C40"/>
    <w:rsid w:val="00926C8B"/>
    <w:rsid w:val="0093072A"/>
    <w:rsid w:val="00932326"/>
    <w:rsid w:val="009330B3"/>
    <w:rsid w:val="0094118B"/>
    <w:rsid w:val="00943283"/>
    <w:rsid w:val="00946CC9"/>
    <w:rsid w:val="00947108"/>
    <w:rsid w:val="009523C7"/>
    <w:rsid w:val="00952817"/>
    <w:rsid w:val="009616AE"/>
    <w:rsid w:val="0096180D"/>
    <w:rsid w:val="009659FC"/>
    <w:rsid w:val="00965E4C"/>
    <w:rsid w:val="009660D0"/>
    <w:rsid w:val="00966680"/>
    <w:rsid w:val="00966AA6"/>
    <w:rsid w:val="0097001D"/>
    <w:rsid w:val="00971BB4"/>
    <w:rsid w:val="009721F8"/>
    <w:rsid w:val="00973FB5"/>
    <w:rsid w:val="009829EF"/>
    <w:rsid w:val="00982CAD"/>
    <w:rsid w:val="00985B8A"/>
    <w:rsid w:val="0098628B"/>
    <w:rsid w:val="00991F48"/>
    <w:rsid w:val="00995C5A"/>
    <w:rsid w:val="00996750"/>
    <w:rsid w:val="00996ABD"/>
    <w:rsid w:val="0099796B"/>
    <w:rsid w:val="00997CC9"/>
    <w:rsid w:val="009A2721"/>
    <w:rsid w:val="009A5E89"/>
    <w:rsid w:val="009A633A"/>
    <w:rsid w:val="009B05FB"/>
    <w:rsid w:val="009B277B"/>
    <w:rsid w:val="009B380A"/>
    <w:rsid w:val="009B47DD"/>
    <w:rsid w:val="009B4863"/>
    <w:rsid w:val="009B4CBC"/>
    <w:rsid w:val="009B4F0C"/>
    <w:rsid w:val="009C282A"/>
    <w:rsid w:val="009C2F96"/>
    <w:rsid w:val="009C3038"/>
    <w:rsid w:val="009C5654"/>
    <w:rsid w:val="009C6D0B"/>
    <w:rsid w:val="009C7B2E"/>
    <w:rsid w:val="009C7B80"/>
    <w:rsid w:val="009D2E37"/>
    <w:rsid w:val="009D3CD0"/>
    <w:rsid w:val="009D428C"/>
    <w:rsid w:val="009E1161"/>
    <w:rsid w:val="009E1204"/>
    <w:rsid w:val="009E347C"/>
    <w:rsid w:val="009E3963"/>
    <w:rsid w:val="009E6DB0"/>
    <w:rsid w:val="009F0BF8"/>
    <w:rsid w:val="009F2919"/>
    <w:rsid w:val="009F360B"/>
    <w:rsid w:val="009F379C"/>
    <w:rsid w:val="009F69A9"/>
    <w:rsid w:val="00A01FBD"/>
    <w:rsid w:val="00A03AEF"/>
    <w:rsid w:val="00A0415B"/>
    <w:rsid w:val="00A0425E"/>
    <w:rsid w:val="00A04419"/>
    <w:rsid w:val="00A047CC"/>
    <w:rsid w:val="00A048DA"/>
    <w:rsid w:val="00A0688F"/>
    <w:rsid w:val="00A102B0"/>
    <w:rsid w:val="00A10B60"/>
    <w:rsid w:val="00A134F0"/>
    <w:rsid w:val="00A136AB"/>
    <w:rsid w:val="00A16D54"/>
    <w:rsid w:val="00A21C9B"/>
    <w:rsid w:val="00A22A3B"/>
    <w:rsid w:val="00A22DF3"/>
    <w:rsid w:val="00A276A1"/>
    <w:rsid w:val="00A27A83"/>
    <w:rsid w:val="00A308EE"/>
    <w:rsid w:val="00A3302A"/>
    <w:rsid w:val="00A35436"/>
    <w:rsid w:val="00A355BE"/>
    <w:rsid w:val="00A3582C"/>
    <w:rsid w:val="00A37122"/>
    <w:rsid w:val="00A42BED"/>
    <w:rsid w:val="00A43137"/>
    <w:rsid w:val="00A4446E"/>
    <w:rsid w:val="00A444B4"/>
    <w:rsid w:val="00A46442"/>
    <w:rsid w:val="00A474F0"/>
    <w:rsid w:val="00A477CA"/>
    <w:rsid w:val="00A52524"/>
    <w:rsid w:val="00A52DB4"/>
    <w:rsid w:val="00A534F6"/>
    <w:rsid w:val="00A54096"/>
    <w:rsid w:val="00A609D6"/>
    <w:rsid w:val="00A675E8"/>
    <w:rsid w:val="00A679D8"/>
    <w:rsid w:val="00A67B5A"/>
    <w:rsid w:val="00A73927"/>
    <w:rsid w:val="00A76270"/>
    <w:rsid w:val="00A804F5"/>
    <w:rsid w:val="00A81DA8"/>
    <w:rsid w:val="00A82B22"/>
    <w:rsid w:val="00A83B48"/>
    <w:rsid w:val="00A83E2F"/>
    <w:rsid w:val="00A8445D"/>
    <w:rsid w:val="00A850EF"/>
    <w:rsid w:val="00A868D0"/>
    <w:rsid w:val="00A87611"/>
    <w:rsid w:val="00A92074"/>
    <w:rsid w:val="00A947C7"/>
    <w:rsid w:val="00A951BB"/>
    <w:rsid w:val="00A95874"/>
    <w:rsid w:val="00A96308"/>
    <w:rsid w:val="00AA03AF"/>
    <w:rsid w:val="00AA3FC6"/>
    <w:rsid w:val="00AA4007"/>
    <w:rsid w:val="00AA47B0"/>
    <w:rsid w:val="00AB25FE"/>
    <w:rsid w:val="00AB27F8"/>
    <w:rsid w:val="00AB2E12"/>
    <w:rsid w:val="00AB33D7"/>
    <w:rsid w:val="00AB3CCC"/>
    <w:rsid w:val="00AB5CB5"/>
    <w:rsid w:val="00AC517E"/>
    <w:rsid w:val="00AC5F07"/>
    <w:rsid w:val="00AD0268"/>
    <w:rsid w:val="00AD03B8"/>
    <w:rsid w:val="00AD3C06"/>
    <w:rsid w:val="00AD433E"/>
    <w:rsid w:val="00AD5253"/>
    <w:rsid w:val="00AD575F"/>
    <w:rsid w:val="00AD66B1"/>
    <w:rsid w:val="00AD6FA5"/>
    <w:rsid w:val="00AE3813"/>
    <w:rsid w:val="00AE743F"/>
    <w:rsid w:val="00AF09E0"/>
    <w:rsid w:val="00AF2612"/>
    <w:rsid w:val="00AF6B6B"/>
    <w:rsid w:val="00AF7F28"/>
    <w:rsid w:val="00AF7F5A"/>
    <w:rsid w:val="00B00369"/>
    <w:rsid w:val="00B0221E"/>
    <w:rsid w:val="00B0321E"/>
    <w:rsid w:val="00B0699B"/>
    <w:rsid w:val="00B10B60"/>
    <w:rsid w:val="00B142FF"/>
    <w:rsid w:val="00B154BA"/>
    <w:rsid w:val="00B16182"/>
    <w:rsid w:val="00B16DF7"/>
    <w:rsid w:val="00B21E54"/>
    <w:rsid w:val="00B23172"/>
    <w:rsid w:val="00B2373A"/>
    <w:rsid w:val="00B25F4D"/>
    <w:rsid w:val="00B26460"/>
    <w:rsid w:val="00B278FB"/>
    <w:rsid w:val="00B30CCC"/>
    <w:rsid w:val="00B314CA"/>
    <w:rsid w:val="00B340DC"/>
    <w:rsid w:val="00B36484"/>
    <w:rsid w:val="00B3690B"/>
    <w:rsid w:val="00B457FE"/>
    <w:rsid w:val="00B465A7"/>
    <w:rsid w:val="00B471F1"/>
    <w:rsid w:val="00B473EA"/>
    <w:rsid w:val="00B50427"/>
    <w:rsid w:val="00B51C90"/>
    <w:rsid w:val="00B55344"/>
    <w:rsid w:val="00B6007E"/>
    <w:rsid w:val="00B6147B"/>
    <w:rsid w:val="00B62988"/>
    <w:rsid w:val="00B63A92"/>
    <w:rsid w:val="00B736FE"/>
    <w:rsid w:val="00B75C12"/>
    <w:rsid w:val="00B7637C"/>
    <w:rsid w:val="00B76F23"/>
    <w:rsid w:val="00B811F8"/>
    <w:rsid w:val="00B815AC"/>
    <w:rsid w:val="00B81E91"/>
    <w:rsid w:val="00B83483"/>
    <w:rsid w:val="00B84197"/>
    <w:rsid w:val="00B8756D"/>
    <w:rsid w:val="00B878CF"/>
    <w:rsid w:val="00B941CD"/>
    <w:rsid w:val="00B95A7B"/>
    <w:rsid w:val="00B96339"/>
    <w:rsid w:val="00B96348"/>
    <w:rsid w:val="00B9796E"/>
    <w:rsid w:val="00BA0504"/>
    <w:rsid w:val="00BA0B55"/>
    <w:rsid w:val="00BA1814"/>
    <w:rsid w:val="00BA2F44"/>
    <w:rsid w:val="00BA4625"/>
    <w:rsid w:val="00BA493D"/>
    <w:rsid w:val="00BA5240"/>
    <w:rsid w:val="00BA5CD8"/>
    <w:rsid w:val="00BB0CDF"/>
    <w:rsid w:val="00BB3E23"/>
    <w:rsid w:val="00BB3E4C"/>
    <w:rsid w:val="00BB4029"/>
    <w:rsid w:val="00BB6EFA"/>
    <w:rsid w:val="00BC015D"/>
    <w:rsid w:val="00BC0EB8"/>
    <w:rsid w:val="00BC44A0"/>
    <w:rsid w:val="00BC5039"/>
    <w:rsid w:val="00BD3651"/>
    <w:rsid w:val="00BD3938"/>
    <w:rsid w:val="00BD5486"/>
    <w:rsid w:val="00BE07B0"/>
    <w:rsid w:val="00BE0E66"/>
    <w:rsid w:val="00BE24FB"/>
    <w:rsid w:val="00BE2CB2"/>
    <w:rsid w:val="00BE2D5D"/>
    <w:rsid w:val="00BE356C"/>
    <w:rsid w:val="00BE636D"/>
    <w:rsid w:val="00BE7025"/>
    <w:rsid w:val="00BF16A1"/>
    <w:rsid w:val="00BF55C5"/>
    <w:rsid w:val="00BF5A6C"/>
    <w:rsid w:val="00C03A04"/>
    <w:rsid w:val="00C043BD"/>
    <w:rsid w:val="00C05564"/>
    <w:rsid w:val="00C07A8D"/>
    <w:rsid w:val="00C13C4E"/>
    <w:rsid w:val="00C156A5"/>
    <w:rsid w:val="00C157DC"/>
    <w:rsid w:val="00C15B35"/>
    <w:rsid w:val="00C20B89"/>
    <w:rsid w:val="00C237B8"/>
    <w:rsid w:val="00C24115"/>
    <w:rsid w:val="00C30048"/>
    <w:rsid w:val="00C30A1D"/>
    <w:rsid w:val="00C31E84"/>
    <w:rsid w:val="00C32F1A"/>
    <w:rsid w:val="00C33B53"/>
    <w:rsid w:val="00C35691"/>
    <w:rsid w:val="00C43A06"/>
    <w:rsid w:val="00C45E29"/>
    <w:rsid w:val="00C514F2"/>
    <w:rsid w:val="00C52269"/>
    <w:rsid w:val="00C55906"/>
    <w:rsid w:val="00C55BE4"/>
    <w:rsid w:val="00C61953"/>
    <w:rsid w:val="00C6231A"/>
    <w:rsid w:val="00C71019"/>
    <w:rsid w:val="00C71CF6"/>
    <w:rsid w:val="00C727AD"/>
    <w:rsid w:val="00C72FEB"/>
    <w:rsid w:val="00C74CD3"/>
    <w:rsid w:val="00C763FA"/>
    <w:rsid w:val="00C822AF"/>
    <w:rsid w:val="00C8548F"/>
    <w:rsid w:val="00C9042A"/>
    <w:rsid w:val="00C97605"/>
    <w:rsid w:val="00C97697"/>
    <w:rsid w:val="00CA0AF0"/>
    <w:rsid w:val="00CA1863"/>
    <w:rsid w:val="00CA2754"/>
    <w:rsid w:val="00CA3AD3"/>
    <w:rsid w:val="00CA4B78"/>
    <w:rsid w:val="00CA4BCE"/>
    <w:rsid w:val="00CA5498"/>
    <w:rsid w:val="00CA6192"/>
    <w:rsid w:val="00CB03F6"/>
    <w:rsid w:val="00CB162F"/>
    <w:rsid w:val="00CB2173"/>
    <w:rsid w:val="00CB372E"/>
    <w:rsid w:val="00CB4167"/>
    <w:rsid w:val="00CB506A"/>
    <w:rsid w:val="00CB507B"/>
    <w:rsid w:val="00CB54F9"/>
    <w:rsid w:val="00CB6784"/>
    <w:rsid w:val="00CB7CFE"/>
    <w:rsid w:val="00CC48FA"/>
    <w:rsid w:val="00CC5B42"/>
    <w:rsid w:val="00CC5F93"/>
    <w:rsid w:val="00CC7281"/>
    <w:rsid w:val="00CD0116"/>
    <w:rsid w:val="00CD1F55"/>
    <w:rsid w:val="00CE09F1"/>
    <w:rsid w:val="00CE2CB3"/>
    <w:rsid w:val="00CE464A"/>
    <w:rsid w:val="00CE517B"/>
    <w:rsid w:val="00CE5E08"/>
    <w:rsid w:val="00CE7274"/>
    <w:rsid w:val="00CE77B4"/>
    <w:rsid w:val="00CF2AB0"/>
    <w:rsid w:val="00CF53CE"/>
    <w:rsid w:val="00CF644B"/>
    <w:rsid w:val="00CF6F07"/>
    <w:rsid w:val="00D05A0F"/>
    <w:rsid w:val="00D05F83"/>
    <w:rsid w:val="00D06B81"/>
    <w:rsid w:val="00D120A3"/>
    <w:rsid w:val="00D12477"/>
    <w:rsid w:val="00D12E60"/>
    <w:rsid w:val="00D12E70"/>
    <w:rsid w:val="00D15D40"/>
    <w:rsid w:val="00D1627C"/>
    <w:rsid w:val="00D1681E"/>
    <w:rsid w:val="00D16824"/>
    <w:rsid w:val="00D203BF"/>
    <w:rsid w:val="00D23B7E"/>
    <w:rsid w:val="00D24B14"/>
    <w:rsid w:val="00D25510"/>
    <w:rsid w:val="00D307AB"/>
    <w:rsid w:val="00D314A4"/>
    <w:rsid w:val="00D31908"/>
    <w:rsid w:val="00D32DDB"/>
    <w:rsid w:val="00D336C7"/>
    <w:rsid w:val="00D33C3C"/>
    <w:rsid w:val="00D35988"/>
    <w:rsid w:val="00D35C6C"/>
    <w:rsid w:val="00D3607C"/>
    <w:rsid w:val="00D363E5"/>
    <w:rsid w:val="00D4280A"/>
    <w:rsid w:val="00D42E3B"/>
    <w:rsid w:val="00D45527"/>
    <w:rsid w:val="00D472C4"/>
    <w:rsid w:val="00D54665"/>
    <w:rsid w:val="00D54EDC"/>
    <w:rsid w:val="00D55BB4"/>
    <w:rsid w:val="00D56844"/>
    <w:rsid w:val="00D576AD"/>
    <w:rsid w:val="00D61476"/>
    <w:rsid w:val="00D62BFE"/>
    <w:rsid w:val="00D65BE2"/>
    <w:rsid w:val="00D700EB"/>
    <w:rsid w:val="00D735A6"/>
    <w:rsid w:val="00D7594E"/>
    <w:rsid w:val="00D75B10"/>
    <w:rsid w:val="00D76E6E"/>
    <w:rsid w:val="00D778B2"/>
    <w:rsid w:val="00D81308"/>
    <w:rsid w:val="00D81C7A"/>
    <w:rsid w:val="00D82A48"/>
    <w:rsid w:val="00D82E4D"/>
    <w:rsid w:val="00D85E67"/>
    <w:rsid w:val="00D86076"/>
    <w:rsid w:val="00D86566"/>
    <w:rsid w:val="00D86605"/>
    <w:rsid w:val="00D872EF"/>
    <w:rsid w:val="00D87ECC"/>
    <w:rsid w:val="00D87F24"/>
    <w:rsid w:val="00D9081F"/>
    <w:rsid w:val="00D94241"/>
    <w:rsid w:val="00D94E1B"/>
    <w:rsid w:val="00D97517"/>
    <w:rsid w:val="00DA0006"/>
    <w:rsid w:val="00DA3E70"/>
    <w:rsid w:val="00DA40D5"/>
    <w:rsid w:val="00DA5011"/>
    <w:rsid w:val="00DA53E8"/>
    <w:rsid w:val="00DA59DB"/>
    <w:rsid w:val="00DA6773"/>
    <w:rsid w:val="00DB2757"/>
    <w:rsid w:val="00DB2983"/>
    <w:rsid w:val="00DB2C50"/>
    <w:rsid w:val="00DB2C90"/>
    <w:rsid w:val="00DB4011"/>
    <w:rsid w:val="00DB6093"/>
    <w:rsid w:val="00DB7089"/>
    <w:rsid w:val="00DB717E"/>
    <w:rsid w:val="00DC050B"/>
    <w:rsid w:val="00DC25E8"/>
    <w:rsid w:val="00DC37CF"/>
    <w:rsid w:val="00DC49F8"/>
    <w:rsid w:val="00DC5D25"/>
    <w:rsid w:val="00DD0728"/>
    <w:rsid w:val="00DD1CBB"/>
    <w:rsid w:val="00DD25E1"/>
    <w:rsid w:val="00DD3123"/>
    <w:rsid w:val="00DD72A7"/>
    <w:rsid w:val="00DD790F"/>
    <w:rsid w:val="00DE0569"/>
    <w:rsid w:val="00DE0D81"/>
    <w:rsid w:val="00DE5D99"/>
    <w:rsid w:val="00DE6373"/>
    <w:rsid w:val="00DE75B7"/>
    <w:rsid w:val="00DF00A7"/>
    <w:rsid w:val="00DF0650"/>
    <w:rsid w:val="00DF29F1"/>
    <w:rsid w:val="00DF4096"/>
    <w:rsid w:val="00DF4BF7"/>
    <w:rsid w:val="00DF5637"/>
    <w:rsid w:val="00DF7507"/>
    <w:rsid w:val="00E0207F"/>
    <w:rsid w:val="00E05DF8"/>
    <w:rsid w:val="00E05EAE"/>
    <w:rsid w:val="00E0668F"/>
    <w:rsid w:val="00E07D1C"/>
    <w:rsid w:val="00E10E46"/>
    <w:rsid w:val="00E12DA7"/>
    <w:rsid w:val="00E15D88"/>
    <w:rsid w:val="00E20E63"/>
    <w:rsid w:val="00E227FC"/>
    <w:rsid w:val="00E249D5"/>
    <w:rsid w:val="00E25912"/>
    <w:rsid w:val="00E2705D"/>
    <w:rsid w:val="00E27D7E"/>
    <w:rsid w:val="00E348E8"/>
    <w:rsid w:val="00E47900"/>
    <w:rsid w:val="00E527FF"/>
    <w:rsid w:val="00E540A0"/>
    <w:rsid w:val="00E60189"/>
    <w:rsid w:val="00E61D40"/>
    <w:rsid w:val="00E63778"/>
    <w:rsid w:val="00E63856"/>
    <w:rsid w:val="00E71673"/>
    <w:rsid w:val="00E72A18"/>
    <w:rsid w:val="00E773CA"/>
    <w:rsid w:val="00E778D0"/>
    <w:rsid w:val="00E7792D"/>
    <w:rsid w:val="00E8045B"/>
    <w:rsid w:val="00E80EEE"/>
    <w:rsid w:val="00E81065"/>
    <w:rsid w:val="00E81235"/>
    <w:rsid w:val="00E816E1"/>
    <w:rsid w:val="00E85FF1"/>
    <w:rsid w:val="00E87888"/>
    <w:rsid w:val="00E95DA2"/>
    <w:rsid w:val="00E97F64"/>
    <w:rsid w:val="00EA3AA1"/>
    <w:rsid w:val="00EB0CC8"/>
    <w:rsid w:val="00EB330A"/>
    <w:rsid w:val="00EB58FC"/>
    <w:rsid w:val="00EB5EAA"/>
    <w:rsid w:val="00EB7B63"/>
    <w:rsid w:val="00EC02F5"/>
    <w:rsid w:val="00EC34E5"/>
    <w:rsid w:val="00EC3DB6"/>
    <w:rsid w:val="00EC4080"/>
    <w:rsid w:val="00EC4BDB"/>
    <w:rsid w:val="00EC5D10"/>
    <w:rsid w:val="00EC65C3"/>
    <w:rsid w:val="00EC6DA2"/>
    <w:rsid w:val="00EC7F36"/>
    <w:rsid w:val="00ED1B87"/>
    <w:rsid w:val="00ED24E5"/>
    <w:rsid w:val="00ED2E83"/>
    <w:rsid w:val="00ED48DD"/>
    <w:rsid w:val="00ED4DA2"/>
    <w:rsid w:val="00ED6186"/>
    <w:rsid w:val="00EE0A17"/>
    <w:rsid w:val="00EE3585"/>
    <w:rsid w:val="00EE365F"/>
    <w:rsid w:val="00EE53CA"/>
    <w:rsid w:val="00EE555E"/>
    <w:rsid w:val="00EE5CEB"/>
    <w:rsid w:val="00EE7525"/>
    <w:rsid w:val="00EF07E0"/>
    <w:rsid w:val="00EF3B74"/>
    <w:rsid w:val="00EF522A"/>
    <w:rsid w:val="00EF7E8A"/>
    <w:rsid w:val="00F009B2"/>
    <w:rsid w:val="00F01E4D"/>
    <w:rsid w:val="00F04911"/>
    <w:rsid w:val="00F051FA"/>
    <w:rsid w:val="00F07B51"/>
    <w:rsid w:val="00F07D97"/>
    <w:rsid w:val="00F105EA"/>
    <w:rsid w:val="00F133B7"/>
    <w:rsid w:val="00F139D4"/>
    <w:rsid w:val="00F13DB4"/>
    <w:rsid w:val="00F14029"/>
    <w:rsid w:val="00F14967"/>
    <w:rsid w:val="00F14CF8"/>
    <w:rsid w:val="00F159AA"/>
    <w:rsid w:val="00F15B4B"/>
    <w:rsid w:val="00F2075C"/>
    <w:rsid w:val="00F21F32"/>
    <w:rsid w:val="00F225B8"/>
    <w:rsid w:val="00F22F0B"/>
    <w:rsid w:val="00F25701"/>
    <w:rsid w:val="00F3258F"/>
    <w:rsid w:val="00F34A42"/>
    <w:rsid w:val="00F40473"/>
    <w:rsid w:val="00F420DC"/>
    <w:rsid w:val="00F4512F"/>
    <w:rsid w:val="00F45E5E"/>
    <w:rsid w:val="00F47B24"/>
    <w:rsid w:val="00F53FFA"/>
    <w:rsid w:val="00F57015"/>
    <w:rsid w:val="00F62C5A"/>
    <w:rsid w:val="00F65A0D"/>
    <w:rsid w:val="00F719FE"/>
    <w:rsid w:val="00F729F2"/>
    <w:rsid w:val="00F76EBA"/>
    <w:rsid w:val="00F7705F"/>
    <w:rsid w:val="00F80720"/>
    <w:rsid w:val="00F8292A"/>
    <w:rsid w:val="00F82960"/>
    <w:rsid w:val="00F83304"/>
    <w:rsid w:val="00F83CCE"/>
    <w:rsid w:val="00F8401D"/>
    <w:rsid w:val="00F840AE"/>
    <w:rsid w:val="00F850FD"/>
    <w:rsid w:val="00F87E77"/>
    <w:rsid w:val="00F912A1"/>
    <w:rsid w:val="00F91522"/>
    <w:rsid w:val="00F92EE5"/>
    <w:rsid w:val="00F94C81"/>
    <w:rsid w:val="00F966C4"/>
    <w:rsid w:val="00F96A40"/>
    <w:rsid w:val="00F96B19"/>
    <w:rsid w:val="00FA040F"/>
    <w:rsid w:val="00FA3963"/>
    <w:rsid w:val="00FA567C"/>
    <w:rsid w:val="00FA59FC"/>
    <w:rsid w:val="00FA5DA3"/>
    <w:rsid w:val="00FA72B2"/>
    <w:rsid w:val="00FA75DE"/>
    <w:rsid w:val="00FB0B23"/>
    <w:rsid w:val="00FB1EFE"/>
    <w:rsid w:val="00FB248D"/>
    <w:rsid w:val="00FB5633"/>
    <w:rsid w:val="00FB5A16"/>
    <w:rsid w:val="00FC1A6B"/>
    <w:rsid w:val="00FC4368"/>
    <w:rsid w:val="00FC5D2F"/>
    <w:rsid w:val="00FC783F"/>
    <w:rsid w:val="00FC7EB8"/>
    <w:rsid w:val="00FD2D86"/>
    <w:rsid w:val="00FD2FC9"/>
    <w:rsid w:val="00FD563B"/>
    <w:rsid w:val="00FD656F"/>
    <w:rsid w:val="00FD66EC"/>
    <w:rsid w:val="00FD6B10"/>
    <w:rsid w:val="00FD6FC8"/>
    <w:rsid w:val="00FD7776"/>
    <w:rsid w:val="00FE2742"/>
    <w:rsid w:val="00FF0F9C"/>
    <w:rsid w:val="00FF3C50"/>
    <w:rsid w:val="00FF70F4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9B119"/>
  <w15:docId w15:val="{8000B3AA-B66C-4835-854A-3CA8A754F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F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5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1145B-97A4-4E39-9FF2-B6363BDC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09</Characters>
  <Application>Microsoft Office Word</Application>
  <DocSecurity>0</DocSecurity>
  <Lines>4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Joliet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Amber Foechterle</cp:lastModifiedBy>
  <cp:revision>6</cp:revision>
  <cp:lastPrinted>2025-07-17T16:15:00Z</cp:lastPrinted>
  <dcterms:created xsi:type="dcterms:W3CDTF">2026-01-13T17:03:00Z</dcterms:created>
  <dcterms:modified xsi:type="dcterms:W3CDTF">2026-01-15T16:16:00Z</dcterms:modified>
</cp:coreProperties>
</file>